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71FFB" w:rsidRDefault="006F666C">
      <w:r>
        <w:rPr>
          <w:noProof/>
          <w:lang w:eastAsia="cs-CZ"/>
        </w:rPr>
        <w:drawing>
          <wp:anchor distT="0" distB="0" distL="114300" distR="114300" simplePos="0" relativeHeight="251703296" behindDoc="0" locked="0" layoutInCell="1" allowOverlap="1" wp14:anchorId="00DCF101" wp14:editId="3716735A">
            <wp:simplePos x="0" y="0"/>
            <wp:positionH relativeFrom="margin">
              <wp:posOffset>9234805</wp:posOffset>
            </wp:positionH>
            <wp:positionV relativeFrom="paragraph">
              <wp:posOffset>-1</wp:posOffset>
            </wp:positionV>
            <wp:extent cx="728980" cy="1169035"/>
            <wp:effectExtent l="95250" t="0" r="71120" b="31115"/>
            <wp:wrapSquare wrapText="bothSides"/>
            <wp:docPr id="29" name="Picture 29" descr="https://lh5.googleusercontent.com/jh24LneCRDZCo_d8MeqgAJobuXKSEm--7gHO1L7L9D36F0xvUyT4UtNkGn1zhy9_MuwTuxnjKtojZi4YnBNoKvpSZCdCOy6rHmoDxMzDLdoV_ZCYgnBD63tsBdQZ3d7HrAMmdFSEz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jh24LneCRDZCo_d8MeqgAJobuXKSEm--7gHO1L7L9D36F0xvUyT4UtNkGn1zhy9_MuwTuxnjKtojZi4YnBNoKvpSZCdCOy6rHmoDxMzDLdoV_ZCYgnBD63tsBdQZ3d7HrAMmdFSEzP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9129">
                      <a:off x="0" y="0"/>
                      <a:ext cx="72898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43E"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8569960</wp:posOffset>
            </wp:positionH>
            <wp:positionV relativeFrom="paragraph">
              <wp:posOffset>12065</wp:posOffset>
            </wp:positionV>
            <wp:extent cx="1146810" cy="1156970"/>
            <wp:effectExtent l="0" t="0" r="0" b="5080"/>
            <wp:wrapSquare wrapText="bothSides"/>
            <wp:docPr id="25" name="Picture 25" descr="https://lh3.googleusercontent.com/ljdd_k4ftv0THxdTa24jMWtKXC5kBKLd0JZ0eNCmlPV1_03axcCmZqSndEfL_9JUntpICW2BgIpCGrTAl7ka-C_9FNN5C5ROPLMQpTtULZfxkqnngBKmGtGpwicNDrx-OHMDJfQgyQ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ljdd_k4ftv0THxdTa24jMWtKXC5kBKLd0JZ0eNCmlPV1_03axcCmZqSndEfL_9JUntpICW2BgIpCGrTAl7ka-C_9FNN5C5ROPLMQpTtULZfxkqnngBKmGtGpwicNDrx-OHMDJfQgyQ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43E">
        <w:rPr>
          <w:noProof/>
          <w:lang w:eastAsia="cs-CZ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323850</wp:posOffset>
            </wp:positionH>
            <wp:positionV relativeFrom="paragraph">
              <wp:posOffset>260350</wp:posOffset>
            </wp:positionV>
            <wp:extent cx="1152525" cy="1231265"/>
            <wp:effectExtent l="95250" t="0" r="0" b="64135"/>
            <wp:wrapSquare wrapText="bothSides"/>
            <wp:docPr id="23" name="Picture 23" descr="https://lh5.googleusercontent.com/dC6747wJjJK4nirNQ45PpPuxOUjr0dLrj9PgR5y3D3jvDCmqqPPdFBcp2XZ1cfi22eiJT7apT9N-yA7E5z8h1KdNY1zC6OYgglgVmvUUGDWu6lmmAKwTM2t8R6bXOzNOCr2ditLXk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dC6747wJjJK4nirNQ45PpPuxOUjr0dLrj9PgR5y3D3jvDCmqqPPdFBcp2XZ1cfi22eiJT7apT9N-yA7E5z8h1KdNY1zC6OYgglgVmvUUGDWu6lmmAKwTM2t8R6bXOzNOCr2ditLXke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67435" flipH="1">
                      <a:off x="0" y="0"/>
                      <a:ext cx="115252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FFB" w:rsidRDefault="006F666C">
      <w:r>
        <w:rPr>
          <w:noProof/>
          <w:lang w:eastAsia="cs-CZ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9515475</wp:posOffset>
            </wp:positionH>
            <wp:positionV relativeFrom="paragraph">
              <wp:posOffset>251460</wp:posOffset>
            </wp:positionV>
            <wp:extent cx="876300" cy="852805"/>
            <wp:effectExtent l="0" t="0" r="0" b="4445"/>
            <wp:wrapSquare wrapText="bothSides"/>
            <wp:docPr id="47" name="Picture 47" descr="https://lh6.googleusercontent.com/JCWamirDycULZ7Nq97c4FjUMcPHnXdtPZMUpH5ikPj4YKEDUZPYkcJANi6xuvT7ywl08N9oPPwdvN65LAdh4V8YZwDTrBCHno26XXdxy25aYkEkuPbjrtdODF0vonbMFzFtw8ZsQL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6.googleusercontent.com/JCWamirDycULZ7Nq97c4FjUMcPHnXdtPZMUpH5ikPj4YKEDUZPYkcJANi6xuvT7ywl08N9oPPwdvN65LAdh4V8YZwDTrBCHno26XXdxy25aYkEkuPbjrtdODF0vonbMFzFtw8ZsQLa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441325</wp:posOffset>
            </wp:positionH>
            <wp:positionV relativeFrom="paragraph">
              <wp:posOffset>6186805</wp:posOffset>
            </wp:positionV>
            <wp:extent cx="895985" cy="1069340"/>
            <wp:effectExtent l="76200" t="0" r="75565" b="0"/>
            <wp:wrapSquare wrapText="bothSides"/>
            <wp:docPr id="46" name="Picture 46" descr="https://lh4.googleusercontent.com/jIrsGRRPadnG-RqOkULa_Yv3LxOGvzuQuRGEPBfT3yzBeRmSdW30WTaaIusaCOI-28uLUBWx78jpSbq51X7FMsdqh4MJmrYz98lVC3QNj1miyCkD--ZANUSEFiHiy2zry3SV2sdbk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4.googleusercontent.com/jIrsGRRPadnG-RqOkULa_Yv3LxOGvzuQuRGEPBfT3yzBeRmSdW30WTaaIusaCOI-28uLUBWx78jpSbq51X7FMsdqh4MJmrYz98lVC3QNj1miyCkD--ZANUSEFiHiy2zry3SV2sdbka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5118">
                      <a:off x="0" y="0"/>
                      <a:ext cx="89598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252210</wp:posOffset>
            </wp:positionV>
            <wp:extent cx="906145" cy="920115"/>
            <wp:effectExtent l="31115" t="45085" r="58420" b="96520"/>
            <wp:wrapSquare wrapText="bothSides"/>
            <wp:docPr id="45" name="Picture 45" descr="https://lh3.googleusercontent.com/9YC7UxTjTAgSRO6mF5kuOjpcOmLD3Bfrk2NXcfNJtbkDaKYz2asnq6zaKU-B4tGaIWGjYvsbFqqNFukV3Ltsym-ffE5SrvIKnIfCpTwvwxjI_rEzDxJsV53WtKqOcfPhlb0I2rfba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3.googleusercontent.com/9YC7UxTjTAgSRO6mF5kuOjpcOmLD3Bfrk2NXcfNJtbkDaKYz2asnq6zaKU-B4tGaIWGjYvsbFqqNFukV3Ltsym-ffE5SrvIKnIfCpTwvwxjI_rEzDxJsV53WtKqOcfPhlb0I2rfbaE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95305">
                      <a:off x="0" y="0"/>
                      <a:ext cx="90614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43E">
        <w:rPr>
          <w:noProof/>
          <w:lang w:eastAsia="cs-CZ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253278</wp:posOffset>
            </wp:positionH>
            <wp:positionV relativeFrom="paragraph">
              <wp:posOffset>525780</wp:posOffset>
            </wp:positionV>
            <wp:extent cx="1105535" cy="1339850"/>
            <wp:effectExtent l="0" t="0" r="75565" b="88900"/>
            <wp:wrapSquare wrapText="bothSides"/>
            <wp:docPr id="28" name="Picture 28" descr="https://lh4.googleusercontent.com/ziiYpYLrSBpCzBKVDb-9Os-_6AxPNXz2Ap4zw_KGefuPpheBS26muSEnypwuQ6D5GhwYMkmCtDdoNs5risXiBAAIX5go0iHoUVQRB1rFLci4mwiRBWCtTXem8doz_iLp1KqCcb2bP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ziiYpYLrSBpCzBKVDb-9Os-_6AxPNXz2Ap4zw_KGefuPpheBS26muSEnypwuQ6D5GhwYMkmCtDdoNs5risXiBAAIX5go0iHoUVQRB1rFLci4mwiRBWCtTXem8doz_iLp1KqCcb2bP_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76193">
                      <a:off x="0" y="0"/>
                      <a:ext cx="110553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43E">
        <w:rPr>
          <w:noProof/>
          <w:lang w:eastAsia="cs-CZ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101907</wp:posOffset>
            </wp:positionH>
            <wp:positionV relativeFrom="paragraph">
              <wp:posOffset>238125</wp:posOffset>
            </wp:positionV>
            <wp:extent cx="728980" cy="1169035"/>
            <wp:effectExtent l="171450" t="0" r="204470" b="12065"/>
            <wp:wrapSquare wrapText="bothSides"/>
            <wp:docPr id="26" name="Picture 26" descr="https://lh5.googleusercontent.com/jh24LneCRDZCo_d8MeqgAJobuXKSEm--7gHO1L7L9D36F0xvUyT4UtNkGn1zhy9_MuwTuxnjKtojZi4YnBNoKvpSZCdCOy6rHmoDxMzDLdoV_ZCYgnBD63tsBdQZ3d7HrAMmdFSEz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jh24LneCRDZCo_d8MeqgAJobuXKSEm--7gHO1L7L9D36F0xvUyT4UtNkGn1zhy9_MuwTuxnjKtojZi4YnBNoKvpSZCdCOy6rHmoDxMzDLdoV_ZCYgnBD63tsBdQZ3d7HrAMmdFSEzP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7947">
                      <a:off x="0" y="0"/>
                      <a:ext cx="72898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0D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3098ED" wp14:editId="4467A765">
                <wp:simplePos x="0" y="0"/>
                <wp:positionH relativeFrom="margin">
                  <wp:posOffset>847090</wp:posOffset>
                </wp:positionH>
                <wp:positionV relativeFrom="paragraph">
                  <wp:posOffset>4362450</wp:posOffset>
                </wp:positionV>
                <wp:extent cx="4429125" cy="1714500"/>
                <wp:effectExtent l="0" t="0" r="2857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1C4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0D2" w:rsidRPr="004020D2" w:rsidRDefault="004020D2" w:rsidP="004020D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020D2">
                              <w:rPr>
                                <w:sz w:val="32"/>
                                <w:szCs w:val="32"/>
                              </w:rPr>
                              <w:t xml:space="preserve">Aplikace </w:t>
                            </w:r>
                            <w:r w:rsidR="005E1D5F">
                              <w:rPr>
                                <w:sz w:val="32"/>
                                <w:szCs w:val="32"/>
                              </w:rPr>
                              <w:t xml:space="preserve">má </w:t>
                            </w:r>
                            <w:bookmarkStart w:id="0" w:name="_GoBack"/>
                            <w:bookmarkEnd w:id="0"/>
                            <w:r w:rsidRPr="004020D2">
                              <w:rPr>
                                <w:sz w:val="32"/>
                                <w:szCs w:val="32"/>
                              </w:rPr>
                              <w:t>dvě části – serverové rozhraní backend a uživatelské rozhraní frontend. Backend zajišťuje komunikaci s databází a vyřizování požadavků, jež obdrží od frontendu (od uživatele). Frontend se stará o přenos informací mezi uživatelem a backend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098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6.7pt;margin-top:343.5pt;width:348.75pt;height:1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" filled="f" strokecolor="#a1c430">
                <v:textbox>
                  <w:txbxContent>
                    <w:p w:rsidR="004020D2" w:rsidRPr="004020D2" w:rsidRDefault="004020D2" w:rsidP="004020D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020D2">
                        <w:rPr>
                          <w:sz w:val="32"/>
                          <w:szCs w:val="32"/>
                        </w:rPr>
                        <w:t xml:space="preserve">Aplikace </w:t>
                      </w:r>
                      <w:r w:rsidR="005E1D5F">
                        <w:rPr>
                          <w:sz w:val="32"/>
                          <w:szCs w:val="32"/>
                        </w:rPr>
                        <w:t xml:space="preserve">má </w:t>
                      </w:r>
                      <w:bookmarkStart w:id="1" w:name="_GoBack"/>
                      <w:bookmarkEnd w:id="1"/>
                      <w:r w:rsidRPr="004020D2">
                        <w:rPr>
                          <w:sz w:val="32"/>
                          <w:szCs w:val="32"/>
                        </w:rPr>
                        <w:t>dvě části – serverové rozhraní backend a uživatelské rozhraní frontend. Backend zajišťuje komunikaci s databází a vyřizování požadavků, jež obdrží od frontendu (od uživatele). Frontend se stará o přenos informací mezi uživatelem a backende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4B0D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410200</wp:posOffset>
                </wp:positionH>
                <wp:positionV relativeFrom="paragraph">
                  <wp:posOffset>1152525</wp:posOffset>
                </wp:positionV>
                <wp:extent cx="4305300" cy="12573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1C4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6D6" w:rsidRPr="004020D2" w:rsidRDefault="00CE46D6" w:rsidP="00CE46D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020D2">
                              <w:rPr>
                                <w:sz w:val="32"/>
                                <w:szCs w:val="32"/>
                              </w:rPr>
                              <w:t>Účelem stravovacího deníčku je umožnit uživateli zaznamenávat data o jeho aktivitách a stravě, načež si tato data může uživatel zpětně prohlížet, a hodnotit tak své výko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26pt;margin-top:90.75pt;width:339pt;height:9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" filled="f" strokecolor="#a1c430">
                <v:textbox>
                  <w:txbxContent>
                    <w:p w:rsidR="00CE46D6" w:rsidRPr="004020D2" w:rsidRDefault="00CE46D6" w:rsidP="00CE46D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020D2">
                        <w:rPr>
                          <w:sz w:val="32"/>
                          <w:szCs w:val="32"/>
                        </w:rPr>
                        <w:t>Účelem stravovacího deníčku je umožnit uživateli zaznamenávat data o jeho aktivitách a stravě, načež si tato data může uživatel zpětně prohlížet, a hodnotit tak své výkon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4B0D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7873472</wp:posOffset>
                </wp:positionH>
                <wp:positionV relativeFrom="paragraph">
                  <wp:posOffset>3179445</wp:posOffset>
                </wp:positionV>
                <wp:extent cx="710565" cy="274320"/>
                <wp:effectExtent l="0" t="76200" r="0" b="876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21090">
                          <a:off x="0" y="0"/>
                          <a:ext cx="71056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83D" w:rsidRDefault="005F683D">
                            <w:r>
                              <w:t>requ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19.95pt;margin-top:250.35pt;width:55.95pt;height:21.6pt;rotation:1442983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" filled="f" stroked="f">
                <v:textbox>
                  <w:txbxContent>
                    <w:p w:rsidR="005F683D" w:rsidRDefault="005F683D">
                      <w:r>
                        <w:t>requ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B0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3162300</wp:posOffset>
                </wp:positionV>
                <wp:extent cx="2085975" cy="828675"/>
                <wp:effectExtent l="0" t="0" r="66675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828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A1C43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504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8in;margin-top:249pt;width:164.25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" strokecolor="#a1c430" strokeweight=".5pt">
                <v:stroke endarrow="block" joinstyle="miter"/>
              </v:shape>
            </w:pict>
          </mc:Fallback>
        </mc:AlternateContent>
      </w:r>
      <w:r w:rsidR="00FC4B0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30C682" wp14:editId="633C3D38">
                <wp:simplePos x="0" y="0"/>
                <wp:positionH relativeFrom="column">
                  <wp:posOffset>7258050</wp:posOffset>
                </wp:positionH>
                <wp:positionV relativeFrom="paragraph">
                  <wp:posOffset>3323590</wp:posOffset>
                </wp:positionV>
                <wp:extent cx="1657350" cy="638175"/>
                <wp:effectExtent l="38100" t="38100" r="1905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735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A1C43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DA3A5" id="Straight Arrow Connector 13" o:spid="_x0000_s1026" type="#_x0000_t32" style="position:absolute;margin-left:571.5pt;margin-top:261.7pt;width:130.5pt;height:50.2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" strokecolor="#a1c430" strokeweight=".5pt">
                <v:stroke endarrow="block" joinstyle="miter"/>
              </v:shape>
            </w:pict>
          </mc:Fallback>
        </mc:AlternateContent>
      </w:r>
      <w:r w:rsidR="00FC4B0D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DCE686D" wp14:editId="1288D5DF">
                <wp:simplePos x="0" y="0"/>
                <wp:positionH relativeFrom="column">
                  <wp:posOffset>7550151</wp:posOffset>
                </wp:positionH>
                <wp:positionV relativeFrom="paragraph">
                  <wp:posOffset>3615567</wp:posOffset>
                </wp:positionV>
                <wp:extent cx="772795" cy="264795"/>
                <wp:effectExtent l="0" t="95250" r="0" b="9715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80781">
                          <a:off x="0" y="0"/>
                          <a:ext cx="77279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83D" w:rsidRDefault="005F683D" w:rsidP="005F683D">
                            <w:r>
                              <w:t>respons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E686D" id="_x0000_s1029" type="#_x0000_t202" style="position:absolute;margin-left:594.5pt;margin-top:284.7pt;width:60.85pt;height:20.85pt;rotation:1398954fd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" filled="f" stroked="f">
                <v:textbox>
                  <w:txbxContent>
                    <w:p w:rsidR="005F683D" w:rsidRDefault="005F683D" w:rsidP="005F683D">
                      <w:r>
                        <w:t>respons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B0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EFF07A" wp14:editId="60E932D6">
                <wp:simplePos x="0" y="0"/>
                <wp:positionH relativeFrom="column">
                  <wp:posOffset>8429625</wp:posOffset>
                </wp:positionH>
                <wp:positionV relativeFrom="paragraph">
                  <wp:posOffset>4009390</wp:posOffset>
                </wp:positionV>
                <wp:extent cx="1743075" cy="1419225"/>
                <wp:effectExtent l="0" t="0" r="9525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419225"/>
                        </a:xfrm>
                        <a:prstGeom prst="rect">
                          <a:avLst/>
                        </a:prstGeom>
                        <a:solidFill>
                          <a:srgbClr val="A1C4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B6D" w:rsidRPr="00216B6D" w:rsidRDefault="00216B6D" w:rsidP="00216B6D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FF07A" id="Rectangle 8" o:spid="_x0000_s1030" style="position:absolute;margin-left:663.75pt;margin-top:315.7pt;width:137.25pt;height:11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" fillcolor="#a1c430" stroked="f" strokeweight="1pt">
                <v:textbox>
                  <w:txbxContent>
                    <w:p w:rsidR="00216B6D" w:rsidRPr="00216B6D" w:rsidRDefault="00216B6D" w:rsidP="00216B6D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Backend</w:t>
                      </w:r>
                    </w:p>
                  </w:txbxContent>
                </v:textbox>
              </v:rect>
            </w:pict>
          </mc:Fallback>
        </mc:AlternateContent>
      </w:r>
      <w:r w:rsidR="00FC4B0D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8ED3BB7" wp14:editId="1018A417">
                <wp:simplePos x="0" y="0"/>
                <wp:positionH relativeFrom="column">
                  <wp:posOffset>7558406</wp:posOffset>
                </wp:positionH>
                <wp:positionV relativeFrom="paragraph">
                  <wp:posOffset>5518149</wp:posOffset>
                </wp:positionV>
                <wp:extent cx="876300" cy="274320"/>
                <wp:effectExtent l="0" t="95250" r="0" b="10668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33410">
                          <a:off x="0" y="0"/>
                          <a:ext cx="8763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E21" w:rsidRDefault="00B86E21" w:rsidP="00B86E21">
                            <w:r>
                              <w:t>dokume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3BB7" id="_x0000_s1031" type="#_x0000_t202" style="position:absolute;margin-left:595.15pt;margin-top:434.5pt;width:69pt;height:21.6pt;rotation:-1165001fd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" filled="f" stroked="f">
                <v:textbox>
                  <w:txbxContent>
                    <w:p w:rsidR="00B86E21" w:rsidRDefault="00B86E21" w:rsidP="00B86E21">
                      <w:r>
                        <w:t>dokumen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B0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39966" wp14:editId="3470BE1D">
                <wp:simplePos x="0" y="0"/>
                <wp:positionH relativeFrom="margin">
                  <wp:posOffset>7296150</wp:posOffset>
                </wp:positionH>
                <wp:positionV relativeFrom="paragraph">
                  <wp:posOffset>5457825</wp:posOffset>
                </wp:positionV>
                <wp:extent cx="1724025" cy="533400"/>
                <wp:effectExtent l="0" t="38100" r="47625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A1C43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624C" id="Straight Arrow Connector 12" o:spid="_x0000_s1026" type="#_x0000_t32" style="position:absolute;margin-left:574.5pt;margin-top:429.75pt;width:135.75pt;height:4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" strokecolor="#a1c430" strokeweight=".5pt">
                <v:stroke endarrow="block" joinstyle="miter"/>
                <w10:wrap anchorx="margin"/>
              </v:shape>
            </w:pict>
          </mc:Fallback>
        </mc:AlternateContent>
      </w:r>
      <w:r w:rsidR="00FC4B0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5F3AD4" wp14:editId="2360ABC3">
                <wp:simplePos x="0" y="0"/>
                <wp:positionH relativeFrom="margin">
                  <wp:posOffset>7258050</wp:posOffset>
                </wp:positionH>
                <wp:positionV relativeFrom="paragraph">
                  <wp:posOffset>5457825</wp:posOffset>
                </wp:positionV>
                <wp:extent cx="2286000" cy="714375"/>
                <wp:effectExtent l="38100" t="0" r="19050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714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A1C43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7030D" id="Straight Arrow Connector 11" o:spid="_x0000_s1026" type="#_x0000_t32" style="position:absolute;margin-left:571.5pt;margin-top:429.75pt;width:180pt;height:56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" strokecolor="#a1c430" strokeweight=".5pt">
                <v:stroke endarrow="block" joinstyle="miter"/>
                <w10:wrap anchorx="margin"/>
              </v:shape>
            </w:pict>
          </mc:Fallback>
        </mc:AlternateContent>
      </w:r>
      <w:r w:rsidR="00FC4B0D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6D5FEE5" wp14:editId="7AA0675D">
                <wp:simplePos x="0" y="0"/>
                <wp:positionH relativeFrom="column">
                  <wp:posOffset>7867650</wp:posOffset>
                </wp:positionH>
                <wp:positionV relativeFrom="paragraph">
                  <wp:posOffset>5855335</wp:posOffset>
                </wp:positionV>
                <wp:extent cx="876300" cy="274320"/>
                <wp:effectExtent l="0" t="95250" r="0" b="10668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33410">
                          <a:off x="0" y="0"/>
                          <a:ext cx="8763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E21" w:rsidRDefault="00B86E21" w:rsidP="00B86E21">
                            <w:r>
                              <w:t>qu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5FEE5" id="_x0000_s1032" type="#_x0000_t202" style="position:absolute;margin-left:619.5pt;margin-top:461.05pt;width:69pt;height:21.6pt;rotation:-1165001fd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" filled="f" stroked="f">
                <v:textbox>
                  <w:txbxContent>
                    <w:p w:rsidR="00B86E21" w:rsidRDefault="00B86E21" w:rsidP="00B86E21">
                      <w:r>
                        <w:t>que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B0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2781300</wp:posOffset>
                </wp:positionV>
                <wp:extent cx="1743075" cy="141922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419225"/>
                        </a:xfrm>
                        <a:prstGeom prst="rect">
                          <a:avLst/>
                        </a:prstGeom>
                        <a:solidFill>
                          <a:srgbClr val="A1C4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B6D" w:rsidRPr="00216B6D" w:rsidRDefault="00216B6D" w:rsidP="00216B6D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216B6D">
                              <w:rPr>
                                <w:sz w:val="56"/>
                              </w:rPr>
                              <w:t>Fron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3" style="position:absolute;margin-left:432.75pt;margin-top:219pt;width:137.25pt;height:11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" fillcolor="#a1c430" stroked="f" strokeweight="1pt">
                <v:textbox>
                  <w:txbxContent>
                    <w:p w:rsidR="00216B6D" w:rsidRPr="00216B6D" w:rsidRDefault="00216B6D" w:rsidP="00216B6D">
                      <w:pPr>
                        <w:jc w:val="center"/>
                        <w:rPr>
                          <w:sz w:val="56"/>
                        </w:rPr>
                      </w:pPr>
                      <w:r w:rsidRPr="00216B6D">
                        <w:rPr>
                          <w:sz w:val="56"/>
                        </w:rPr>
                        <w:t>Frontend</w:t>
                      </w:r>
                    </w:p>
                  </w:txbxContent>
                </v:textbox>
              </v:rect>
            </w:pict>
          </mc:Fallback>
        </mc:AlternateContent>
      </w:r>
      <w:r w:rsidR="00FC4B0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F9EF26" wp14:editId="34587D84">
                <wp:simplePos x="0" y="0"/>
                <wp:positionH relativeFrom="column">
                  <wp:posOffset>5495925</wp:posOffset>
                </wp:positionH>
                <wp:positionV relativeFrom="paragraph">
                  <wp:posOffset>5028565</wp:posOffset>
                </wp:positionV>
                <wp:extent cx="1743075" cy="1419225"/>
                <wp:effectExtent l="0" t="0" r="9525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419225"/>
                        </a:xfrm>
                        <a:prstGeom prst="rect">
                          <a:avLst/>
                        </a:prstGeom>
                        <a:solidFill>
                          <a:srgbClr val="A1C4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B6D" w:rsidRPr="00216B6D" w:rsidRDefault="00216B6D" w:rsidP="00216B6D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Databá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9EF26" id="Rectangle 9" o:spid="_x0000_s1034" style="position:absolute;margin-left:432.75pt;margin-top:395.95pt;width:137.25pt;height:11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" fillcolor="#a1c430" stroked="f" strokeweight="1pt">
                <v:textbox>
                  <w:txbxContent>
                    <w:p w:rsidR="00216B6D" w:rsidRPr="00216B6D" w:rsidRDefault="00216B6D" w:rsidP="00216B6D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Databáze</w:t>
                      </w:r>
                    </w:p>
                  </w:txbxContent>
                </v:textbox>
              </v:rect>
            </w:pict>
          </mc:Fallback>
        </mc:AlternateContent>
      </w:r>
      <w:r w:rsidR="00FC4B0D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7370</wp:posOffset>
            </wp:positionV>
            <wp:extent cx="5829300" cy="3590925"/>
            <wp:effectExtent l="0" t="0" r="0" b="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0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819650" cy="762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108" w:rsidRPr="001640C5" w:rsidRDefault="00134108" w:rsidP="00134108">
                            <w:pPr>
                              <w:jc w:val="center"/>
                              <w:rPr>
                                <w:color w:val="A1C430"/>
                                <w:sz w:val="96"/>
                                <w:szCs w:val="96"/>
                              </w:rPr>
                            </w:pPr>
                            <w:r w:rsidRPr="001640C5">
                              <w:rPr>
                                <w:color w:val="A1C430"/>
                                <w:sz w:val="96"/>
                                <w:szCs w:val="96"/>
                              </w:rPr>
                              <w:t>Stravovací deníč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5" style="position:absolute;margin-left:0;margin-top:.4pt;width:379.5pt;height:60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" filled="f" stroked="f" strokeweight="1pt">
                <v:textbox>
                  <w:txbxContent>
                    <w:p w:rsidR="00134108" w:rsidRPr="001640C5" w:rsidRDefault="00134108" w:rsidP="00134108">
                      <w:pPr>
                        <w:jc w:val="center"/>
                        <w:rPr>
                          <w:color w:val="A1C430"/>
                          <w:sz w:val="96"/>
                          <w:szCs w:val="96"/>
                        </w:rPr>
                      </w:pPr>
                      <w:r w:rsidRPr="001640C5">
                        <w:rPr>
                          <w:color w:val="A1C430"/>
                          <w:sz w:val="96"/>
                          <w:szCs w:val="96"/>
                        </w:rPr>
                        <w:t>Stravovací deníč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1FFB">
        <w:br w:type="page"/>
      </w:r>
    </w:p>
    <w:p w:rsidR="00F74F4A" w:rsidRDefault="006F666C">
      <w:r>
        <w:rPr>
          <w:noProof/>
          <w:lang w:eastAsia="cs-CZ"/>
        </w:rPr>
        <w:lastRenderedPageBreak/>
        <w:drawing>
          <wp:anchor distT="0" distB="0" distL="114300" distR="114300" simplePos="0" relativeHeight="251707392" behindDoc="0" locked="0" layoutInCell="1" allowOverlap="1" wp14:anchorId="377F3568" wp14:editId="2630A289">
            <wp:simplePos x="0" y="0"/>
            <wp:positionH relativeFrom="margin">
              <wp:posOffset>9048115</wp:posOffset>
            </wp:positionH>
            <wp:positionV relativeFrom="paragraph">
              <wp:posOffset>6464300</wp:posOffset>
            </wp:positionV>
            <wp:extent cx="1096629" cy="989721"/>
            <wp:effectExtent l="0" t="0" r="8890" b="1270"/>
            <wp:wrapSquare wrapText="bothSides"/>
            <wp:docPr id="32" name="Picture 32" descr="https://lh6.googleusercontent.com/XnNuat4NeY3sRPkVndpqVQiyx5oe15SIW6VkJFwuyNptGrHephTg0OsUREYI9-Bqat9zSyt5JoQP2ZJA1eUqniXhUxtNVy7ZU8rB-PAetXn4FC9Zqy6C2vYpmi324CVKSYV7usWKb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6.googleusercontent.com/XnNuat4NeY3sRPkVndpqVQiyx5oe15SIW6VkJFwuyNptGrHephTg0OsUREYI9-Bqat9zSyt5JoQP2ZJA1eUqniXhUxtNVy7ZU8rB-PAetXn4FC9Zqy6C2vYpmi324CVKSYV7usWKbCQ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29" cy="98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9582150</wp:posOffset>
            </wp:positionH>
            <wp:positionV relativeFrom="paragraph">
              <wp:posOffset>6270625</wp:posOffset>
            </wp:positionV>
            <wp:extent cx="1066800" cy="1129616"/>
            <wp:effectExtent l="0" t="0" r="0" b="0"/>
            <wp:wrapSquare wrapText="bothSides"/>
            <wp:docPr id="31" name="Picture 31" descr="https://lh6.googleusercontent.com/PVAY917cLvBhKS8CT4XwjvoSf4z0uqmJdy1eULeOJPksGgsJc6hD3i85ZZrO0ZVnbK3JWQAs5TeYyukgGteTvxC6L21cEx_HXUXaX4fRnqpflpjoR8-o_FuJYj_3GjbO2e9Z0OhF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6.googleusercontent.com/PVAY917cLvBhKS8CT4XwjvoSf4z0uqmJdy1eULeOJPksGgsJc6hD3i85ZZrO0ZVnbK3JWQAs5TeYyukgGteTvxC6L21cEx_HXUXaX4fRnqpflpjoR8-o_FuJYj_3GjbO2e9Z0OhFu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A47">
        <w:rPr>
          <w:noProof/>
          <w:lang w:eastAsia="cs-CZ"/>
        </w:rPr>
        <w:drawing>
          <wp:anchor distT="0" distB="0" distL="114300" distR="114300" simplePos="0" relativeHeight="251713536" behindDoc="0" locked="0" layoutInCell="1" allowOverlap="1" wp14:anchorId="533B6AF7" wp14:editId="29837779">
            <wp:simplePos x="0" y="0"/>
            <wp:positionH relativeFrom="margin">
              <wp:posOffset>6972450</wp:posOffset>
            </wp:positionH>
            <wp:positionV relativeFrom="paragraph">
              <wp:posOffset>6471285</wp:posOffset>
            </wp:positionV>
            <wp:extent cx="1099132" cy="1086408"/>
            <wp:effectExtent l="133350" t="0" r="44450" b="0"/>
            <wp:wrapSquare wrapText="bothSides"/>
            <wp:docPr id="38" name="Picture 38" descr="https://lh6.googleusercontent.com/fDm78gt4ZHJn1mIxAD5srtUvBGdQL_78PXcmizRz0Se0tOFfIgLm7MpKpuZDcg7xjmqA4y-qmT0rNoVLDdZ7NaRDNfkr6w-HNeQGdhLUjk_a9-kOnsJSIm92O3TErwHsA5b0BemGQ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6.googleusercontent.com/fDm78gt4ZHJn1mIxAD5srtUvBGdQL_78PXcmizRz0Se0tOFfIgLm7MpKpuZDcg7xjmqA4y-qmT0rNoVLDdZ7NaRDNfkr6w-HNeQGdhLUjk_a9-kOnsJSIm92O3TErwHsA5b0BemGQc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775419">
                      <a:off x="0" y="0"/>
                      <a:ext cx="1099132" cy="108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A47">
        <w:rPr>
          <w:noProof/>
          <w:lang w:eastAsia="cs-CZ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6600071</wp:posOffset>
            </wp:positionH>
            <wp:positionV relativeFrom="paragraph">
              <wp:posOffset>6316034</wp:posOffset>
            </wp:positionV>
            <wp:extent cx="1128489" cy="1115425"/>
            <wp:effectExtent l="0" t="114300" r="0" b="123190"/>
            <wp:wrapSquare wrapText="bothSides"/>
            <wp:docPr id="34" name="Picture 34" descr="https://lh6.googleusercontent.com/fDm78gt4ZHJn1mIxAD5srtUvBGdQL_78PXcmizRz0Se0tOFfIgLm7MpKpuZDcg7xjmqA4y-qmT0rNoVLDdZ7NaRDNfkr6w-HNeQGdhLUjk_a9-kOnsJSIm92O3TErwHsA5b0BemGQ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6.googleusercontent.com/fDm78gt4ZHJn1mIxAD5srtUvBGdQL_78PXcmizRz0Se0tOFfIgLm7MpKpuZDcg7xjmqA4y-qmT0rNoVLDdZ7NaRDNfkr6w-HNeQGdhLUjk_a9-kOnsJSIm92O3TErwHsA5b0BemGQc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73085">
                      <a:off x="0" y="0"/>
                      <a:ext cx="1135310" cy="112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A47">
        <w:rPr>
          <w:noProof/>
          <w:lang w:eastAsia="cs-CZ"/>
        </w:rPr>
        <w:drawing>
          <wp:anchor distT="0" distB="0" distL="114300" distR="114300" simplePos="0" relativeHeight="251711488" behindDoc="0" locked="0" layoutInCell="1" allowOverlap="1" wp14:anchorId="21B038A4" wp14:editId="0079A547">
            <wp:simplePos x="0" y="0"/>
            <wp:positionH relativeFrom="margin">
              <wp:posOffset>6819900</wp:posOffset>
            </wp:positionH>
            <wp:positionV relativeFrom="paragraph">
              <wp:posOffset>6333692</wp:posOffset>
            </wp:positionV>
            <wp:extent cx="1085850" cy="1073280"/>
            <wp:effectExtent l="0" t="0" r="0" b="0"/>
            <wp:wrapSquare wrapText="bothSides"/>
            <wp:docPr id="37" name="Picture 37" descr="https://lh6.googleusercontent.com/fDm78gt4ZHJn1mIxAD5srtUvBGdQL_78PXcmizRz0Se0tOFfIgLm7MpKpuZDcg7xjmqA4y-qmT0rNoVLDdZ7NaRDNfkr6w-HNeQGdhLUjk_a9-kOnsJSIm92O3TErwHsA5b0BemGQ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6.googleusercontent.com/fDm78gt4ZHJn1mIxAD5srtUvBGdQL_78PXcmizRz0Se0tOFfIgLm7MpKpuZDcg7xjmqA4y-qmT0rNoVLDdZ7NaRDNfkr6w-HNeQGdhLUjk_a9-kOnsJSIm92O3TErwHsA5b0BemGQc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89492" cy="107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03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F6C0EB1" wp14:editId="1F7C8FD8">
                <wp:simplePos x="0" y="0"/>
                <wp:positionH relativeFrom="margin">
                  <wp:posOffset>923290</wp:posOffset>
                </wp:positionH>
                <wp:positionV relativeFrom="paragraph">
                  <wp:posOffset>1104900</wp:posOffset>
                </wp:positionV>
                <wp:extent cx="3895725" cy="1695450"/>
                <wp:effectExtent l="0" t="0" r="28575" b="1905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1C4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2B1" w:rsidRPr="004435C4" w:rsidRDefault="004435C4" w:rsidP="005062B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435C4">
                              <w:rPr>
                                <w:sz w:val="32"/>
                                <w:szCs w:val="32"/>
                              </w:rPr>
                              <w:t xml:space="preserve">Backend </w:t>
                            </w:r>
                            <w:r w:rsidR="00F20F4F">
                              <w:rPr>
                                <w:sz w:val="32"/>
                                <w:szCs w:val="32"/>
                              </w:rPr>
                              <w:t xml:space="preserve">je </w:t>
                            </w:r>
                            <w:r w:rsidRPr="004435C4">
                              <w:rPr>
                                <w:sz w:val="32"/>
                                <w:szCs w:val="32"/>
                              </w:rPr>
                              <w:t xml:space="preserve">napsaný v aplikačním rámci Express pro softwarový systém Node.js a frontend </w:t>
                            </w:r>
                            <w:r w:rsidR="00A5604F">
                              <w:rPr>
                                <w:sz w:val="32"/>
                                <w:szCs w:val="32"/>
                              </w:rPr>
                              <w:t xml:space="preserve">je </w:t>
                            </w:r>
                            <w:r w:rsidRPr="004435C4">
                              <w:rPr>
                                <w:sz w:val="32"/>
                                <w:szCs w:val="32"/>
                              </w:rPr>
                              <w:t>napsaný v JavaScriptových knihovnách React a Redux. Jako databázi aplikace používá MongoDB uloženou na cloudu webové stránky MongoDB Atl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0EB1" id="Text Box 17" o:spid="_x0000_s1036" type="#_x0000_t202" style="position:absolute;margin-left:72.7pt;margin-top:87pt;width:306.75pt;height:13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" filled="f" strokecolor="#a1c430">
                <v:textbox>
                  <w:txbxContent>
                    <w:p w:rsidR="005062B1" w:rsidRPr="004435C4" w:rsidRDefault="004435C4" w:rsidP="005062B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435C4">
                        <w:rPr>
                          <w:sz w:val="32"/>
                          <w:szCs w:val="32"/>
                        </w:rPr>
                        <w:t>B</w:t>
                      </w:r>
                      <w:r w:rsidRPr="004435C4">
                        <w:rPr>
                          <w:sz w:val="32"/>
                          <w:szCs w:val="32"/>
                        </w:rPr>
                        <w:t xml:space="preserve">ackend </w:t>
                      </w:r>
                      <w:r w:rsidR="00F20F4F">
                        <w:rPr>
                          <w:sz w:val="32"/>
                          <w:szCs w:val="32"/>
                        </w:rPr>
                        <w:t xml:space="preserve">je </w:t>
                      </w:r>
                      <w:r w:rsidRPr="004435C4">
                        <w:rPr>
                          <w:sz w:val="32"/>
                          <w:szCs w:val="32"/>
                        </w:rPr>
                        <w:t xml:space="preserve">napsaný v aplikačním rámci Express pro softwarový systém Node.js a frontend </w:t>
                      </w:r>
                      <w:r w:rsidR="00A5604F">
                        <w:rPr>
                          <w:sz w:val="32"/>
                          <w:szCs w:val="32"/>
                        </w:rPr>
                        <w:t xml:space="preserve">je </w:t>
                      </w:r>
                      <w:r w:rsidRPr="004435C4">
                        <w:rPr>
                          <w:sz w:val="32"/>
                          <w:szCs w:val="32"/>
                        </w:rPr>
                        <w:t>napsaný v JavaScriptových knihovnách React a Redux.</w:t>
                      </w:r>
                      <w:r w:rsidRPr="004435C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4435C4">
                        <w:rPr>
                          <w:sz w:val="32"/>
                          <w:szCs w:val="32"/>
                        </w:rPr>
                        <w:t>Jako databázi aplikace používá MongoDB uloženou na cloudu webové stránky MongoDB Atl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502F">
        <w:rPr>
          <w:noProof/>
          <w:lang w:eastAsia="cs-CZ"/>
        </w:rPr>
        <w:drawing>
          <wp:anchor distT="0" distB="0" distL="114300" distR="114300" simplePos="0" relativeHeight="251722752" behindDoc="0" locked="0" layoutInCell="1" allowOverlap="1" wp14:anchorId="0C89D0CB" wp14:editId="1E1BA7CE">
            <wp:simplePos x="0" y="0"/>
            <wp:positionH relativeFrom="margin">
              <wp:posOffset>828675</wp:posOffset>
            </wp:positionH>
            <wp:positionV relativeFrom="paragraph">
              <wp:posOffset>114300</wp:posOffset>
            </wp:positionV>
            <wp:extent cx="620723" cy="704677"/>
            <wp:effectExtent l="0" t="0" r="8255" b="635"/>
            <wp:wrapSquare wrapText="bothSides"/>
            <wp:docPr id="44" name="Picture 44" descr="https://lh3.googleusercontent.com/kWSb5WxTUekroV5squ3sUeU8Z0Qi46IUfD3x_TXAWL0-Q8Sl99r72tiQfmmc4gP4uTdclP-NPMfJrI_VHXmD7GObqARhua71GoTRVwCz-iZfVrCA1_nqr-UtuWSYjpzPoGuf5nnUy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3.googleusercontent.com/kWSb5WxTUekroV5squ3sUeU8Z0Qi46IUfD3x_TXAWL0-Q8Sl99r72tiQfmmc4gP4uTdclP-NPMfJrI_VHXmD7GObqARhua71GoTRVwCz-iZfVrCA1_nqr-UtuWSYjpzPoGuf5nnUyaU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23" cy="70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02F">
        <w:rPr>
          <w:noProof/>
          <w:lang w:eastAsia="cs-CZ"/>
        </w:rPr>
        <w:drawing>
          <wp:anchor distT="0" distB="0" distL="114300" distR="114300" simplePos="0" relativeHeight="251720704" behindDoc="0" locked="0" layoutInCell="1" allowOverlap="1" wp14:anchorId="2F47856A" wp14:editId="65D5EE66">
            <wp:simplePos x="0" y="0"/>
            <wp:positionH relativeFrom="margin">
              <wp:posOffset>518161</wp:posOffset>
            </wp:positionH>
            <wp:positionV relativeFrom="paragraph">
              <wp:posOffset>95250</wp:posOffset>
            </wp:positionV>
            <wp:extent cx="620723" cy="704677"/>
            <wp:effectExtent l="76200" t="95250" r="0" b="95885"/>
            <wp:wrapSquare wrapText="bothSides"/>
            <wp:docPr id="43" name="Picture 43" descr="https://lh3.googleusercontent.com/kWSb5WxTUekroV5squ3sUeU8Z0Qi46IUfD3x_TXAWL0-Q8Sl99r72tiQfmmc4gP4uTdclP-NPMfJrI_VHXmD7GObqARhua71GoTRVwCz-iZfVrCA1_nqr-UtuWSYjpzPoGuf5nnUy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3.googleusercontent.com/kWSb5WxTUekroV5squ3sUeU8Z0Qi46IUfD3x_TXAWL0-Q8Sl99r72tiQfmmc4gP4uTdclP-NPMfJrI_VHXmD7GObqARhua71GoTRVwCz-iZfVrCA1_nqr-UtuWSYjpzPoGuf5nnUyaU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61807">
                      <a:off x="0" y="0"/>
                      <a:ext cx="620723" cy="70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02F">
        <w:rPr>
          <w:noProof/>
          <w:lang w:eastAsia="cs-CZ"/>
        </w:rPr>
        <w:drawing>
          <wp:anchor distT="0" distB="0" distL="114300" distR="114300" simplePos="0" relativeHeight="251718656" behindDoc="0" locked="0" layoutInCell="1" allowOverlap="1" wp14:anchorId="25AF6644" wp14:editId="54F3018A">
            <wp:simplePos x="0" y="0"/>
            <wp:positionH relativeFrom="margin">
              <wp:posOffset>255270</wp:posOffset>
            </wp:positionH>
            <wp:positionV relativeFrom="paragraph">
              <wp:posOffset>200025</wp:posOffset>
            </wp:positionV>
            <wp:extent cx="620395" cy="704215"/>
            <wp:effectExtent l="91440" t="99060" r="0" b="99695"/>
            <wp:wrapSquare wrapText="bothSides"/>
            <wp:docPr id="42" name="Picture 42" descr="https://lh3.googleusercontent.com/kWSb5WxTUekroV5squ3sUeU8Z0Qi46IUfD3x_TXAWL0-Q8Sl99r72tiQfmmc4gP4uTdclP-NPMfJrI_VHXmD7GObqARhua71GoTRVwCz-iZfVrCA1_nqr-UtuWSYjpzPoGuf5nnUy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3.googleusercontent.com/kWSb5WxTUekroV5squ3sUeU8Z0Qi46IUfD3x_TXAWL0-Q8Sl99r72tiQfmmc4gP4uTdclP-NPMfJrI_VHXmD7GObqARhua71GoTRVwCz-iZfVrCA1_nqr-UtuWSYjpzPoGuf5nnUyaU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72377">
                      <a:off x="0" y="0"/>
                      <a:ext cx="62039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02F">
        <w:rPr>
          <w:noProof/>
          <w:lang w:eastAsia="cs-CZ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6048375</wp:posOffset>
            </wp:positionH>
            <wp:positionV relativeFrom="paragraph">
              <wp:posOffset>6233160</wp:posOffset>
            </wp:positionV>
            <wp:extent cx="1217724" cy="1258629"/>
            <wp:effectExtent l="76200" t="19050" r="20955" b="55880"/>
            <wp:wrapSquare wrapText="bothSides"/>
            <wp:docPr id="33" name="Picture 33" descr="https://lh4.googleusercontent.com/088LYNWUNAyRU3iR4hwJdRjwK37np0kabsV2iQ3chW03Eg-odGT7joSjBOSr9qwXq6QibTDJbTVjG0W2TBVldicRyb72TiW-5oNZw3cdubmPEGydSW6OhygqT0In6W5irmEUni92o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4.googleusercontent.com/088LYNWUNAyRU3iR4hwJdRjwK37np0kabsV2iQ3chW03Eg-odGT7joSjBOSr9qwXq6QibTDJbTVjG0W2TBVldicRyb72TiW-5oNZw3cdubmPEGydSW6OhygqT0In6W5irmEUni92ox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6396">
                      <a:off x="0" y="0"/>
                      <a:ext cx="1217724" cy="125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02F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0CD6492" wp14:editId="6297E18B">
                <wp:simplePos x="0" y="0"/>
                <wp:positionH relativeFrom="margin">
                  <wp:posOffset>6124575</wp:posOffset>
                </wp:positionH>
                <wp:positionV relativeFrom="paragraph">
                  <wp:posOffset>4408170</wp:posOffset>
                </wp:positionV>
                <wp:extent cx="3886200" cy="1733550"/>
                <wp:effectExtent l="0" t="0" r="19050" b="1905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1C4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CBF" w:rsidRPr="004435C4" w:rsidRDefault="00CD4468" w:rsidP="00F20F4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vou stravu a své aktivity si uživatel může zobrazit v grafu a tabulce. V grafu se vykreslují nutriční hodnoty a energie, kterou uživatel v daném dni přijal, a uživatelův nutriční cíl. V tabulce se nachází bližší pohled na jednotlivé chody a ak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D6492" id="Text Box 22" o:spid="_x0000_s1037" type="#_x0000_t202" style="position:absolute;margin-left:482.25pt;margin-top:347.1pt;width:306pt;height:136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" filled="f" strokecolor="#a1c430">
                <v:textbox>
                  <w:txbxContent>
                    <w:p w:rsidR="00253CBF" w:rsidRPr="004435C4" w:rsidRDefault="00CD4468" w:rsidP="00F20F4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vou stravu a své aktivity si uživatel může zobrazit v grafu a tabulce. V grafu se vykreslují nutriční hodnoty a energie, kterou uživatel v daném dni přijal, a uživatelův nutriční cíl. V tabulce se nachází bližší pohled na jednotlivé chody a aktiv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502F">
        <w:rPr>
          <w:noProof/>
          <w:lang w:eastAsia="cs-CZ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3422650</wp:posOffset>
            </wp:positionV>
            <wp:extent cx="5181600" cy="36626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0D">
        <w:rPr>
          <w:noProof/>
          <w:lang w:eastAsia="cs-CZ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447675</wp:posOffset>
            </wp:positionV>
            <wp:extent cx="2647950" cy="1619250"/>
            <wp:effectExtent l="76200" t="95250" r="0" b="38100"/>
            <wp:wrapSquare wrapText="bothSides"/>
            <wp:docPr id="18" name="Picture 18" descr="https://lh4.googleusercontent.com/LXHFqyxl9l08P4SBzUeDZZE_nSfRqwyWFUvqZOoSvqK-TFpjSEqTo2nxwl71QzbOunIPHxdKd9M31tenyoX-OEanr6-TfPagiW2ikDzGTFrZsLj_LP2Hg3YImW1qD5Ty63-ZmQFL2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LXHFqyxl9l08P4SBzUeDZZE_nSfRqwyWFUvqZOoSvqK-TFpjSEqTo2nxwl71QzbOunIPHxdKd9M31tenyoX-OEanr6-TfPagiW2ikDzGTFrZsLj_LP2Hg3YImW1qD5Ty63-ZmQFL2cQ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3244">
                      <a:off x="0" y="0"/>
                      <a:ext cx="26479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0D">
        <w:rPr>
          <w:noProof/>
          <w:lang w:eastAsia="cs-CZ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8320405</wp:posOffset>
            </wp:positionH>
            <wp:positionV relativeFrom="paragraph">
              <wp:posOffset>380999</wp:posOffset>
            </wp:positionV>
            <wp:extent cx="1485900" cy="1485900"/>
            <wp:effectExtent l="0" t="57150" r="76200" b="0"/>
            <wp:wrapSquare wrapText="bothSides"/>
            <wp:docPr id="19" name="Picture 19" descr="https://lh5.googleusercontent.com/ltnR31hqC7G1oZ86APxqThx9vUBgrOe_2TFNFw8WDOgme8NEnyO99CBTOx7OoiShtvk5ymsvtEz8SLKXh8T2Z7zoV4EY6gSGuQlBHSMiQ6H4H1R6gO_h-FcdY_KZrPAsqts1QBOHL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ltnR31hqC7G1oZ86APxqThx9vUBgrOe_2TFNFw8WDOgme8NEnyO99CBTOx7OoiShtvk5ymsvtEz8SLKXh8T2Z7zoV4EY6gSGuQlBHSMiQ6H4H1R6gO_h-FcdY_KZrPAsqts1QBOHLv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6372"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0D">
        <w:rPr>
          <w:noProof/>
          <w:lang w:eastAsia="cs-CZ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7429501</wp:posOffset>
            </wp:positionH>
            <wp:positionV relativeFrom="paragraph">
              <wp:posOffset>1590041</wp:posOffset>
            </wp:positionV>
            <wp:extent cx="2286000" cy="2286000"/>
            <wp:effectExtent l="0" t="0" r="0" b="0"/>
            <wp:wrapSquare wrapText="bothSides"/>
            <wp:docPr id="20" name="Picture 20" descr="https://lh6.googleusercontent.com/35rV5NSCjPT0jSJr5h6IG9_-uXMM4YZIBV_ekTvo0S2APxRtuCoHa5_q4B-rzqenR-TRQd2xK67iunh6xoT36dzW7vVY4nnFw2gMrmPtnZUObRoZVkTZB2njQbh66F59P7uAc7Sqv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35rV5NSCjPT0jSJr5h6IG9_-uXMM4YZIBV_ekTvo0S2APxRtuCoHa5_q4B-rzqenR-TRQd2xK67iunh6xoT36dzW7vVY4nnFw2gMrmPtnZUObRoZVkTZB2njQbh66F59P7uAc7Sqvc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8195"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0D">
        <w:rPr>
          <w:noProof/>
          <w:lang w:eastAsia="cs-CZ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5844541</wp:posOffset>
            </wp:positionH>
            <wp:positionV relativeFrom="paragraph">
              <wp:posOffset>2106295</wp:posOffset>
            </wp:positionV>
            <wp:extent cx="1671955" cy="1588770"/>
            <wp:effectExtent l="0" t="19050" r="137795" b="163830"/>
            <wp:wrapSquare wrapText="bothSides"/>
            <wp:docPr id="21" name="Picture 21" descr="https://lh5.googleusercontent.com/s_2mVCw0XBAM9IWzuclWhP1agpbYRMICXECeS3v98rbxOdfwEd8NdY53HJ6-bUm41bMY9RvVhWkFA8WNux0k5xKdr9pf7eOKbDJ2KvqQDYHFtvfodDYlnwQVzfag8XIf0jT1VsIFg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s_2mVCw0XBAM9IWzuclWhP1agpbYRMICXECeS3v98rbxOdfwEd8NdY53HJ6-bUm41bMY9RvVhWkFA8WNux0k5xKdr9pf7eOKbDJ2KvqQDYHFtvfodDYlnwQVzfag8XIf0jT1VsIFgPc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08428">
                      <a:off x="0" y="0"/>
                      <a:ext cx="167195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4F4A" w:rsidSect="00FC4B0D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F8"/>
    <w:rsid w:val="000420F0"/>
    <w:rsid w:val="00082C76"/>
    <w:rsid w:val="00090A76"/>
    <w:rsid w:val="00134108"/>
    <w:rsid w:val="001640C5"/>
    <w:rsid w:val="001A0DB3"/>
    <w:rsid w:val="001B4DF8"/>
    <w:rsid w:val="00216B6D"/>
    <w:rsid w:val="00253CBF"/>
    <w:rsid w:val="002716DD"/>
    <w:rsid w:val="0029695D"/>
    <w:rsid w:val="002B38FE"/>
    <w:rsid w:val="0037143E"/>
    <w:rsid w:val="0039592C"/>
    <w:rsid w:val="003F34F6"/>
    <w:rsid w:val="004020D2"/>
    <w:rsid w:val="004435C4"/>
    <w:rsid w:val="00463936"/>
    <w:rsid w:val="005062B1"/>
    <w:rsid w:val="00571FFB"/>
    <w:rsid w:val="005C30CA"/>
    <w:rsid w:val="005C5EFC"/>
    <w:rsid w:val="005E1D5F"/>
    <w:rsid w:val="005F683D"/>
    <w:rsid w:val="006F666C"/>
    <w:rsid w:val="00744A87"/>
    <w:rsid w:val="007C303A"/>
    <w:rsid w:val="007C54C1"/>
    <w:rsid w:val="007D747C"/>
    <w:rsid w:val="00886EA0"/>
    <w:rsid w:val="008903D6"/>
    <w:rsid w:val="008E5CF2"/>
    <w:rsid w:val="009129FC"/>
    <w:rsid w:val="009C5527"/>
    <w:rsid w:val="009F575C"/>
    <w:rsid w:val="00A5604F"/>
    <w:rsid w:val="00A928B3"/>
    <w:rsid w:val="00B46A47"/>
    <w:rsid w:val="00B86E21"/>
    <w:rsid w:val="00C915DD"/>
    <w:rsid w:val="00C9604E"/>
    <w:rsid w:val="00CB502F"/>
    <w:rsid w:val="00CD4468"/>
    <w:rsid w:val="00CE46D6"/>
    <w:rsid w:val="00DE01F2"/>
    <w:rsid w:val="00EE56B8"/>
    <w:rsid w:val="00EE6166"/>
    <w:rsid w:val="00F20F4F"/>
    <w:rsid w:val="00F2256C"/>
    <w:rsid w:val="00F74F4A"/>
    <w:rsid w:val="00FB44EC"/>
    <w:rsid w:val="00FC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2C0D54-0103-4677-86E0-3AA6D1E5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diagramLayout" Target="diagrams/layout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3.png"/><Relationship Id="rId12" Type="http://schemas.openxmlformats.org/officeDocument/2006/relationships/diagramData" Target="diagrams/data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microsoft.com/office/2007/relationships/diagramDrawing" Target="diagrams/drawing1.xm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5.png"/><Relationship Id="rId5" Type="http://schemas.openxmlformats.org/officeDocument/2006/relationships/image" Target="media/image1.png"/><Relationship Id="rId15" Type="http://schemas.openxmlformats.org/officeDocument/2006/relationships/diagramColors" Target="diagrams/colors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2E65CE-9A35-4691-BB80-88473C67C01A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EB521073-FE8D-4897-8228-951F2BFD8EA8}">
      <dgm:prSet phldrT="[Text]"/>
      <dgm:spPr>
        <a:solidFill>
          <a:srgbClr val="A1C430"/>
        </a:solidFill>
        <a:ln>
          <a:noFill/>
        </a:ln>
      </dgm:spPr>
      <dgm:t>
        <a:bodyPr/>
        <a:lstStyle/>
        <a:p>
          <a:r>
            <a:rPr lang="cs-CZ"/>
            <a:t>Stravovací deníček</a:t>
          </a:r>
        </a:p>
      </dgm:t>
    </dgm:pt>
    <dgm:pt modelId="{5B9518B9-C00F-4C34-B387-30D0459D596D}" type="parTrans" cxnId="{A5D3A3AD-1E6F-4B8E-9408-B5FDFADB9ECE}">
      <dgm:prSet/>
      <dgm:spPr/>
      <dgm:t>
        <a:bodyPr/>
        <a:lstStyle/>
        <a:p>
          <a:endParaRPr lang="cs-CZ"/>
        </a:p>
      </dgm:t>
    </dgm:pt>
    <dgm:pt modelId="{7496FA6E-8E29-4403-9B64-A05ADA526A2A}" type="sibTrans" cxnId="{A5D3A3AD-1E6F-4B8E-9408-B5FDFADB9ECE}">
      <dgm:prSet/>
      <dgm:spPr/>
      <dgm:t>
        <a:bodyPr/>
        <a:lstStyle/>
        <a:p>
          <a:endParaRPr lang="cs-CZ"/>
        </a:p>
      </dgm:t>
    </dgm:pt>
    <dgm:pt modelId="{CAE25131-A820-42BC-8DBD-51ED475B13EF}">
      <dgm:prSet phldrT="[Text]"/>
      <dgm:spPr>
        <a:solidFill>
          <a:srgbClr val="A1C430"/>
        </a:solidFill>
        <a:ln>
          <a:noFill/>
        </a:ln>
      </dgm:spPr>
      <dgm:t>
        <a:bodyPr/>
        <a:lstStyle/>
        <a:p>
          <a:r>
            <a:rPr lang="cs-CZ"/>
            <a:t>Počítání kilokalorií</a:t>
          </a:r>
        </a:p>
      </dgm:t>
    </dgm:pt>
    <dgm:pt modelId="{5CB14A43-2199-422D-8FC3-F7A96439EE64}" type="parTrans" cxnId="{0ED3DBB0-CA71-42B4-80E1-B4C29D307ACB}">
      <dgm:prSet/>
      <dgm:spPr>
        <a:ln>
          <a:solidFill>
            <a:srgbClr val="A1C430"/>
          </a:solidFill>
        </a:ln>
      </dgm:spPr>
      <dgm:t>
        <a:bodyPr/>
        <a:lstStyle/>
        <a:p>
          <a:endParaRPr lang="cs-CZ"/>
        </a:p>
      </dgm:t>
    </dgm:pt>
    <dgm:pt modelId="{BD60F357-8237-4F89-92CF-BF6BA9CF6A9D}" type="sibTrans" cxnId="{0ED3DBB0-CA71-42B4-80E1-B4C29D307ACB}">
      <dgm:prSet/>
      <dgm:spPr/>
      <dgm:t>
        <a:bodyPr/>
        <a:lstStyle/>
        <a:p>
          <a:endParaRPr lang="cs-CZ"/>
        </a:p>
      </dgm:t>
    </dgm:pt>
    <dgm:pt modelId="{2E11191F-80D8-4943-8293-3CBB774FA0F0}">
      <dgm:prSet phldrT="[Text]"/>
      <dgm:spPr>
        <a:solidFill>
          <a:srgbClr val="A1C430"/>
        </a:solidFill>
        <a:ln>
          <a:noFill/>
        </a:ln>
      </dgm:spPr>
      <dgm:t>
        <a:bodyPr/>
        <a:lstStyle/>
        <a:p>
          <a:r>
            <a:rPr lang="cs-CZ"/>
            <a:t>Vlastní nutriční cíle</a:t>
          </a:r>
        </a:p>
      </dgm:t>
    </dgm:pt>
    <dgm:pt modelId="{793B633E-D417-4C43-BEA1-F96A63D23C37}" type="parTrans" cxnId="{C32354EC-68A6-4A85-8A9E-1725135EE8A2}">
      <dgm:prSet/>
      <dgm:spPr>
        <a:ln>
          <a:solidFill>
            <a:srgbClr val="A1C430"/>
          </a:solidFill>
        </a:ln>
      </dgm:spPr>
      <dgm:t>
        <a:bodyPr/>
        <a:lstStyle/>
        <a:p>
          <a:endParaRPr lang="cs-CZ"/>
        </a:p>
      </dgm:t>
    </dgm:pt>
    <dgm:pt modelId="{7BF19546-D290-4601-8796-9E0698BD0CD1}" type="sibTrans" cxnId="{C32354EC-68A6-4A85-8A9E-1725135EE8A2}">
      <dgm:prSet/>
      <dgm:spPr/>
      <dgm:t>
        <a:bodyPr/>
        <a:lstStyle/>
        <a:p>
          <a:endParaRPr lang="cs-CZ"/>
        </a:p>
      </dgm:t>
    </dgm:pt>
    <dgm:pt modelId="{A69A1BD1-6070-4FDE-AB66-91AD8DD33E54}">
      <dgm:prSet phldrT="[Text]"/>
      <dgm:spPr>
        <a:solidFill>
          <a:srgbClr val="A1C430"/>
        </a:solidFill>
        <a:ln>
          <a:noFill/>
        </a:ln>
      </dgm:spPr>
      <dgm:t>
        <a:bodyPr/>
        <a:lstStyle/>
        <a:p>
          <a:r>
            <a:rPr lang="cs-CZ"/>
            <a:t>Vlastní recepty</a:t>
          </a:r>
        </a:p>
      </dgm:t>
    </dgm:pt>
    <dgm:pt modelId="{BC76772F-E2A3-44F9-AEAC-84D2905C401A}" type="parTrans" cxnId="{EC80448D-592A-46CE-BFA4-81129A0A5022}">
      <dgm:prSet/>
      <dgm:spPr>
        <a:ln>
          <a:solidFill>
            <a:srgbClr val="A1C430"/>
          </a:solidFill>
        </a:ln>
      </dgm:spPr>
      <dgm:t>
        <a:bodyPr/>
        <a:lstStyle/>
        <a:p>
          <a:endParaRPr lang="cs-CZ"/>
        </a:p>
      </dgm:t>
    </dgm:pt>
    <dgm:pt modelId="{C791EC50-5645-4671-B8F8-EB748AD8BF86}" type="sibTrans" cxnId="{EC80448D-592A-46CE-BFA4-81129A0A5022}">
      <dgm:prSet/>
      <dgm:spPr/>
      <dgm:t>
        <a:bodyPr/>
        <a:lstStyle/>
        <a:p>
          <a:endParaRPr lang="cs-CZ"/>
        </a:p>
      </dgm:t>
    </dgm:pt>
    <dgm:pt modelId="{F2A4C253-31C5-43F9-ABA7-6193A57AA894}" type="pres">
      <dgm:prSet presAssocID="{782E65CE-9A35-4691-BB80-88473C67C01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cs-CZ"/>
        </a:p>
      </dgm:t>
    </dgm:pt>
    <dgm:pt modelId="{D52DA38F-72AD-4A5D-B983-5A1C3CBC9552}" type="pres">
      <dgm:prSet presAssocID="{EB521073-FE8D-4897-8228-951F2BFD8EA8}" presName="singleCycle" presStyleCnt="0"/>
      <dgm:spPr/>
    </dgm:pt>
    <dgm:pt modelId="{CA4A11BD-055C-4722-B9BD-DCD8CA0E527D}" type="pres">
      <dgm:prSet presAssocID="{EB521073-FE8D-4897-8228-951F2BFD8EA8}" presName="singleCenter" presStyleLbl="node1" presStyleIdx="0" presStyleCnt="4" custScaleX="140873" custScaleY="126426">
        <dgm:presLayoutVars>
          <dgm:chMax val="7"/>
          <dgm:chPref val="7"/>
        </dgm:presLayoutVars>
      </dgm:prSet>
      <dgm:spPr/>
      <dgm:t>
        <a:bodyPr/>
        <a:lstStyle/>
        <a:p>
          <a:endParaRPr lang="cs-CZ"/>
        </a:p>
      </dgm:t>
    </dgm:pt>
    <dgm:pt modelId="{00BF0316-A431-4B97-A0C2-E923B1392666}" type="pres">
      <dgm:prSet presAssocID="{5CB14A43-2199-422D-8FC3-F7A96439EE64}" presName="Name56" presStyleLbl="parChTrans1D2" presStyleIdx="0" presStyleCnt="3"/>
      <dgm:spPr/>
      <dgm:t>
        <a:bodyPr/>
        <a:lstStyle/>
        <a:p>
          <a:endParaRPr lang="cs-CZ"/>
        </a:p>
      </dgm:t>
    </dgm:pt>
    <dgm:pt modelId="{ED7DF1DE-E800-4ECD-84FE-B9FB819DB88B}" type="pres">
      <dgm:prSet presAssocID="{CAE25131-A820-42BC-8DBD-51ED475B13EF}" presName="text0" presStyleLbl="node1" presStyleIdx="1" presStyleCnt="4" custScaleX="134606" custScaleY="114310" custRadScaleRad="77557" custRadScaleInc="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1255B16D-B3EE-4B30-88DA-D32FB735992C}" type="pres">
      <dgm:prSet presAssocID="{793B633E-D417-4C43-BEA1-F96A63D23C37}" presName="Name56" presStyleLbl="parChTrans1D2" presStyleIdx="1" presStyleCnt="3"/>
      <dgm:spPr/>
      <dgm:t>
        <a:bodyPr/>
        <a:lstStyle/>
        <a:p>
          <a:endParaRPr lang="cs-CZ"/>
        </a:p>
      </dgm:t>
    </dgm:pt>
    <dgm:pt modelId="{9300378B-A3F2-4E4E-91B0-2E63FBCDFA05}" type="pres">
      <dgm:prSet presAssocID="{2E11191F-80D8-4943-8293-3CBB774FA0F0}" presName="text0" presStyleLbl="node1" presStyleIdx="2" presStyleCnt="4" custScaleX="148735" custScaleY="9840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2612C75-BC70-480E-AE70-68A536E69592}" type="pres">
      <dgm:prSet presAssocID="{BC76772F-E2A3-44F9-AEAC-84D2905C401A}" presName="Name56" presStyleLbl="parChTrans1D2" presStyleIdx="2" presStyleCnt="3"/>
      <dgm:spPr/>
      <dgm:t>
        <a:bodyPr/>
        <a:lstStyle/>
        <a:p>
          <a:endParaRPr lang="cs-CZ"/>
        </a:p>
      </dgm:t>
    </dgm:pt>
    <dgm:pt modelId="{4374757F-1600-43FD-8862-2C4C2A5143AC}" type="pres">
      <dgm:prSet presAssocID="{A69A1BD1-6070-4FDE-AB66-91AD8DD33E54}" presName="text0" presStyleLbl="node1" presStyleIdx="3" presStyleCnt="4" custScaleX="133306" custScaleY="9644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9256A7AB-21C2-4D0D-BB73-B5343FEA40DC}" type="presOf" srcId="{BC76772F-E2A3-44F9-AEAC-84D2905C401A}" destId="{82612C75-BC70-480E-AE70-68A536E69592}" srcOrd="0" destOrd="0" presId="urn:microsoft.com/office/officeart/2008/layout/RadialCluster"/>
    <dgm:cxn modelId="{EC80448D-592A-46CE-BFA4-81129A0A5022}" srcId="{EB521073-FE8D-4897-8228-951F2BFD8EA8}" destId="{A69A1BD1-6070-4FDE-AB66-91AD8DD33E54}" srcOrd="2" destOrd="0" parTransId="{BC76772F-E2A3-44F9-AEAC-84D2905C401A}" sibTransId="{C791EC50-5645-4671-B8F8-EB748AD8BF86}"/>
    <dgm:cxn modelId="{DA191ACA-01F3-48E2-9E8B-55B9545A26E9}" type="presOf" srcId="{5CB14A43-2199-422D-8FC3-F7A96439EE64}" destId="{00BF0316-A431-4B97-A0C2-E923B1392666}" srcOrd="0" destOrd="0" presId="urn:microsoft.com/office/officeart/2008/layout/RadialCluster"/>
    <dgm:cxn modelId="{797755F6-C024-43C5-BB50-62C108FDC499}" type="presOf" srcId="{EB521073-FE8D-4897-8228-951F2BFD8EA8}" destId="{CA4A11BD-055C-4722-B9BD-DCD8CA0E527D}" srcOrd="0" destOrd="0" presId="urn:microsoft.com/office/officeart/2008/layout/RadialCluster"/>
    <dgm:cxn modelId="{A5D3A3AD-1E6F-4B8E-9408-B5FDFADB9ECE}" srcId="{782E65CE-9A35-4691-BB80-88473C67C01A}" destId="{EB521073-FE8D-4897-8228-951F2BFD8EA8}" srcOrd="0" destOrd="0" parTransId="{5B9518B9-C00F-4C34-B387-30D0459D596D}" sibTransId="{7496FA6E-8E29-4403-9B64-A05ADA526A2A}"/>
    <dgm:cxn modelId="{31CF6B62-9159-4630-BF89-EAA08D9C5979}" type="presOf" srcId="{CAE25131-A820-42BC-8DBD-51ED475B13EF}" destId="{ED7DF1DE-E800-4ECD-84FE-B9FB819DB88B}" srcOrd="0" destOrd="0" presId="urn:microsoft.com/office/officeart/2008/layout/RadialCluster"/>
    <dgm:cxn modelId="{EE6CA4E8-68C3-404B-A552-CD9B807BE56A}" type="presOf" srcId="{782E65CE-9A35-4691-BB80-88473C67C01A}" destId="{F2A4C253-31C5-43F9-ABA7-6193A57AA894}" srcOrd="0" destOrd="0" presId="urn:microsoft.com/office/officeart/2008/layout/RadialCluster"/>
    <dgm:cxn modelId="{C32354EC-68A6-4A85-8A9E-1725135EE8A2}" srcId="{EB521073-FE8D-4897-8228-951F2BFD8EA8}" destId="{2E11191F-80D8-4943-8293-3CBB774FA0F0}" srcOrd="1" destOrd="0" parTransId="{793B633E-D417-4C43-BEA1-F96A63D23C37}" sibTransId="{7BF19546-D290-4601-8796-9E0698BD0CD1}"/>
    <dgm:cxn modelId="{51296AF7-FC5C-4A70-BB03-3A80563FAEF1}" type="presOf" srcId="{793B633E-D417-4C43-BEA1-F96A63D23C37}" destId="{1255B16D-B3EE-4B30-88DA-D32FB735992C}" srcOrd="0" destOrd="0" presId="urn:microsoft.com/office/officeart/2008/layout/RadialCluster"/>
    <dgm:cxn modelId="{C0D08054-088C-47CA-A7C6-7C43579D8FBA}" type="presOf" srcId="{A69A1BD1-6070-4FDE-AB66-91AD8DD33E54}" destId="{4374757F-1600-43FD-8862-2C4C2A5143AC}" srcOrd="0" destOrd="0" presId="urn:microsoft.com/office/officeart/2008/layout/RadialCluster"/>
    <dgm:cxn modelId="{604D7D34-3418-4EA3-B91F-F6937F400987}" type="presOf" srcId="{2E11191F-80D8-4943-8293-3CBB774FA0F0}" destId="{9300378B-A3F2-4E4E-91B0-2E63FBCDFA05}" srcOrd="0" destOrd="0" presId="urn:microsoft.com/office/officeart/2008/layout/RadialCluster"/>
    <dgm:cxn modelId="{0ED3DBB0-CA71-42B4-80E1-B4C29D307ACB}" srcId="{EB521073-FE8D-4897-8228-951F2BFD8EA8}" destId="{CAE25131-A820-42BC-8DBD-51ED475B13EF}" srcOrd="0" destOrd="0" parTransId="{5CB14A43-2199-422D-8FC3-F7A96439EE64}" sibTransId="{BD60F357-8237-4F89-92CF-BF6BA9CF6A9D}"/>
    <dgm:cxn modelId="{AAE21915-D08E-4252-93D8-8E736EAE1733}" type="presParOf" srcId="{F2A4C253-31C5-43F9-ABA7-6193A57AA894}" destId="{D52DA38F-72AD-4A5D-B983-5A1C3CBC9552}" srcOrd="0" destOrd="0" presId="urn:microsoft.com/office/officeart/2008/layout/RadialCluster"/>
    <dgm:cxn modelId="{37132378-7BB9-4828-AB12-5528D4060402}" type="presParOf" srcId="{D52DA38F-72AD-4A5D-B983-5A1C3CBC9552}" destId="{CA4A11BD-055C-4722-B9BD-DCD8CA0E527D}" srcOrd="0" destOrd="0" presId="urn:microsoft.com/office/officeart/2008/layout/RadialCluster"/>
    <dgm:cxn modelId="{C21CCBF2-27DB-4726-B7CC-0B8C6C73D47A}" type="presParOf" srcId="{D52DA38F-72AD-4A5D-B983-5A1C3CBC9552}" destId="{00BF0316-A431-4B97-A0C2-E923B1392666}" srcOrd="1" destOrd="0" presId="urn:microsoft.com/office/officeart/2008/layout/RadialCluster"/>
    <dgm:cxn modelId="{8E7380A2-2D06-4C2F-875D-97CF37B2FCC5}" type="presParOf" srcId="{D52DA38F-72AD-4A5D-B983-5A1C3CBC9552}" destId="{ED7DF1DE-E800-4ECD-84FE-B9FB819DB88B}" srcOrd="2" destOrd="0" presId="urn:microsoft.com/office/officeart/2008/layout/RadialCluster"/>
    <dgm:cxn modelId="{35D4523C-3116-474D-BAE8-FD10E38AD38F}" type="presParOf" srcId="{D52DA38F-72AD-4A5D-B983-5A1C3CBC9552}" destId="{1255B16D-B3EE-4B30-88DA-D32FB735992C}" srcOrd="3" destOrd="0" presId="urn:microsoft.com/office/officeart/2008/layout/RadialCluster"/>
    <dgm:cxn modelId="{3B04DE47-E814-4B69-A337-AE7204C96EDC}" type="presParOf" srcId="{D52DA38F-72AD-4A5D-B983-5A1C3CBC9552}" destId="{9300378B-A3F2-4E4E-91B0-2E63FBCDFA05}" srcOrd="4" destOrd="0" presId="urn:microsoft.com/office/officeart/2008/layout/RadialCluster"/>
    <dgm:cxn modelId="{005DB728-D538-4C50-93B9-D448EE7C5196}" type="presParOf" srcId="{D52DA38F-72AD-4A5D-B983-5A1C3CBC9552}" destId="{82612C75-BC70-480E-AE70-68A536E69592}" srcOrd="5" destOrd="0" presId="urn:microsoft.com/office/officeart/2008/layout/RadialCluster"/>
    <dgm:cxn modelId="{EF68C665-1380-4AA7-97D2-9DC37F1DC7EE}" type="presParOf" srcId="{D52DA38F-72AD-4A5D-B983-5A1C3CBC9552}" destId="{4374757F-1600-43FD-8862-2C4C2A5143AC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4A11BD-055C-4722-B9BD-DCD8CA0E527D}">
      <dsp:nvSpPr>
        <dsp:cNvPr id="0" name=""/>
        <dsp:cNvSpPr/>
      </dsp:nvSpPr>
      <dsp:spPr>
        <a:xfrm>
          <a:off x="2128012" y="1556975"/>
          <a:ext cx="1517593" cy="1361958"/>
        </a:xfrm>
        <a:prstGeom prst="roundRect">
          <a:avLst/>
        </a:prstGeom>
        <a:solidFill>
          <a:srgbClr val="A1C43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kern="1200"/>
            <a:t>Stravovací deníček</a:t>
          </a:r>
        </a:p>
      </dsp:txBody>
      <dsp:txXfrm>
        <a:off x="2194497" y="1623460"/>
        <a:ext cx="1384623" cy="1228988"/>
      </dsp:txXfrm>
    </dsp:sp>
    <dsp:sp modelId="{00BF0316-A431-4B97-A0C2-E923B1392666}">
      <dsp:nvSpPr>
        <dsp:cNvPr id="0" name=""/>
        <dsp:cNvSpPr/>
      </dsp:nvSpPr>
      <dsp:spPr>
        <a:xfrm rot="16200000">
          <a:off x="2791705" y="1461871"/>
          <a:ext cx="19020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0206" y="0"/>
              </a:lnTo>
            </a:path>
          </a:pathLst>
        </a:custGeom>
        <a:noFill/>
        <a:ln w="12700" cap="flat" cmpd="sng" algn="ctr">
          <a:solidFill>
            <a:srgbClr val="A1C43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7DF1DE-E800-4ECD-84FE-B9FB819DB88B}">
      <dsp:nvSpPr>
        <dsp:cNvPr id="0" name=""/>
        <dsp:cNvSpPr/>
      </dsp:nvSpPr>
      <dsp:spPr>
        <a:xfrm>
          <a:off x="2401032" y="541706"/>
          <a:ext cx="971553" cy="825062"/>
        </a:xfrm>
        <a:prstGeom prst="roundRect">
          <a:avLst/>
        </a:prstGeom>
        <a:solidFill>
          <a:srgbClr val="A1C43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600" kern="1200"/>
            <a:t>Počítání kilokalorií</a:t>
          </a:r>
        </a:p>
      </dsp:txBody>
      <dsp:txXfrm>
        <a:off x="2441308" y="581982"/>
        <a:ext cx="891001" cy="744510"/>
      </dsp:txXfrm>
    </dsp:sp>
    <dsp:sp modelId="{1255B16D-B3EE-4B30-88DA-D32FB735992C}">
      <dsp:nvSpPr>
        <dsp:cNvPr id="0" name=""/>
        <dsp:cNvSpPr/>
      </dsp:nvSpPr>
      <dsp:spPr>
        <a:xfrm rot="1800000">
          <a:off x="3634941" y="2715847"/>
          <a:ext cx="15920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9204" y="0"/>
              </a:lnTo>
            </a:path>
          </a:pathLst>
        </a:custGeom>
        <a:noFill/>
        <a:ln w="12700" cap="flat" cmpd="sng" algn="ctr">
          <a:solidFill>
            <a:srgbClr val="A1C43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00378B-A3F2-4E4E-91B0-2E63FBCDFA05}">
      <dsp:nvSpPr>
        <dsp:cNvPr id="0" name=""/>
        <dsp:cNvSpPr/>
      </dsp:nvSpPr>
      <dsp:spPr>
        <a:xfrm>
          <a:off x="3783480" y="2710408"/>
          <a:ext cx="1073533" cy="710285"/>
        </a:xfrm>
        <a:prstGeom prst="roundRect">
          <a:avLst/>
        </a:prstGeom>
        <a:solidFill>
          <a:srgbClr val="A1C43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500" kern="1200"/>
            <a:t>Vlastní nutriční cíle</a:t>
          </a:r>
        </a:p>
      </dsp:txBody>
      <dsp:txXfrm>
        <a:off x="3818153" y="2745081"/>
        <a:ext cx="1004187" cy="640939"/>
      </dsp:txXfrm>
    </dsp:sp>
    <dsp:sp modelId="{82612C75-BC70-480E-AE70-68A536E69592}">
      <dsp:nvSpPr>
        <dsp:cNvPr id="0" name=""/>
        <dsp:cNvSpPr/>
      </dsp:nvSpPr>
      <dsp:spPr>
        <a:xfrm rot="9000000">
          <a:off x="1919484" y="2731921"/>
          <a:ext cx="22349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3499" y="0"/>
              </a:lnTo>
            </a:path>
          </a:pathLst>
        </a:custGeom>
        <a:noFill/>
        <a:ln w="12700" cap="flat" cmpd="sng" algn="ctr">
          <a:solidFill>
            <a:srgbClr val="A1C43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74757F-1600-43FD-8862-2C4C2A5143AC}">
      <dsp:nvSpPr>
        <dsp:cNvPr id="0" name=""/>
        <dsp:cNvSpPr/>
      </dsp:nvSpPr>
      <dsp:spPr>
        <a:xfrm>
          <a:off x="972285" y="2717499"/>
          <a:ext cx="962170" cy="696102"/>
        </a:xfrm>
        <a:prstGeom prst="roundRect">
          <a:avLst/>
        </a:prstGeom>
        <a:solidFill>
          <a:srgbClr val="A1C43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900" kern="1200"/>
            <a:t>Vlastní recepty</a:t>
          </a:r>
        </a:p>
      </dsp:txBody>
      <dsp:txXfrm>
        <a:off x="1006266" y="2751480"/>
        <a:ext cx="894208" cy="6281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3CB2-2EAC-4459-8B3C-458B4CC7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Čech</dc:creator>
  <cp:keywords/>
  <dc:description/>
  <cp:lastModifiedBy>David Čech</cp:lastModifiedBy>
  <cp:revision>45</cp:revision>
  <dcterms:created xsi:type="dcterms:W3CDTF">2020-04-21T12:26:00Z</dcterms:created>
  <dcterms:modified xsi:type="dcterms:W3CDTF">2020-04-21T15:27:00Z</dcterms:modified>
</cp:coreProperties>
</file>